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入舞い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入舞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060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老いの入舞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